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6B4D7" w14:textId="5BC205E8" w:rsidR="00682536" w:rsidRDefault="00B40AB5" w:rsidP="00FA3DE3">
      <w:pPr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AB5">
        <w:rPr>
          <w:rFonts w:ascii="Times New Roman" w:hAnsi="Times New Roman" w:cs="Times New Roman"/>
          <w:b/>
          <w:i/>
          <w:sz w:val="24"/>
          <w:szCs w:val="24"/>
        </w:rPr>
        <w:t>«ЭРУДИТ»</w:t>
      </w:r>
      <w:r w:rsidRPr="00B40AB5">
        <w:rPr>
          <w:rFonts w:ascii="Times New Roman" w:hAnsi="Times New Roman" w:cs="Times New Roman"/>
          <w:i/>
          <w:sz w:val="24"/>
          <w:szCs w:val="24"/>
        </w:rPr>
        <w:t xml:space="preserve"> (математика</w:t>
      </w:r>
      <w:r w:rsidRPr="00B40AB5">
        <w:rPr>
          <w:rFonts w:ascii="Times New Roman" w:hAnsi="Times New Roman" w:cs="Times New Roman"/>
          <w:b/>
          <w:i/>
          <w:sz w:val="24"/>
          <w:szCs w:val="24"/>
        </w:rPr>
        <w:t xml:space="preserve">) 5 класс    </w:t>
      </w:r>
      <w:r w:rsidRPr="00B40AB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D698F6A" w14:textId="77777777" w:rsidR="00FA3DE3" w:rsidRPr="00520DDB" w:rsidRDefault="00FA3DE3" w:rsidP="00FA3DE3">
      <w:pPr>
        <w:ind w:left="-284" w:righ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BF2AA5" w14:textId="77777777" w:rsidR="0005194E" w:rsidRPr="00682536" w:rsidRDefault="006C1F5B" w:rsidP="001E7B31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логи нашли 7 камней, массы которых равны 1 кг, 2 кг, 3 кг, 4 кг, 5 кг, 6 кг, 7 кг. Эти камни разложили в 4 рюкзака так, что в каждом рюкзаке масса была одинаковой. Как они это сделали?</w:t>
      </w:r>
    </w:p>
    <w:p w14:paraId="35D3ED89" w14:textId="09BA2F9B" w:rsidR="0005194E" w:rsidRDefault="001E7B31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Решение_________________________________________________________________</w:t>
      </w:r>
      <w:r w:rsidR="00520DDB" w:rsidRPr="006825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6C0FCE3" w14:textId="10FF39F4" w:rsidR="00682536" w:rsidRPr="00682536" w:rsidRDefault="00682536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E4C6256" w14:textId="2E8715FA" w:rsidR="0005194E" w:rsidRDefault="001E7B31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Ответ_________________________________________________________________</w:t>
      </w:r>
    </w:p>
    <w:p w14:paraId="0F62E599" w14:textId="77777777" w:rsidR="00682536" w:rsidRDefault="00682536" w:rsidP="00682536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FCF3D61" w14:textId="77777777" w:rsidR="00FA3DE3" w:rsidRPr="00682536" w:rsidRDefault="00FA3DE3" w:rsidP="00682536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59A06490" w14:textId="77777777" w:rsidR="00682536" w:rsidRDefault="006C1F5B" w:rsidP="00404A8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шь, мышонок и сыр в мышеловке весят вместе 180 г. Мышь весит на </w:t>
      </w:r>
    </w:p>
    <w:p w14:paraId="73652E3E" w14:textId="31991AA8" w:rsidR="006C1F5B" w:rsidRPr="00682536" w:rsidRDefault="006C1F5B" w:rsidP="0068253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 г больше, чем сыр и мышонок вместе. Сыр весит в 3 раза меньше, чем мышонок. Сколько весит каждый из них?</w:t>
      </w:r>
    </w:p>
    <w:p w14:paraId="0BABF8C9" w14:textId="2254FDCB" w:rsidR="0005194E" w:rsidRPr="00682536" w:rsidRDefault="001E7B31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Решение________________________________________________________________</w:t>
      </w:r>
      <w:r w:rsidR="00520DDB" w:rsidRPr="006825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82536">
        <w:rPr>
          <w:rFonts w:ascii="Times New Roman" w:hAnsi="Times New Roman" w:cs="Times New Roman"/>
          <w:sz w:val="28"/>
          <w:szCs w:val="28"/>
        </w:rPr>
        <w:t>_</w:t>
      </w:r>
      <w:r w:rsidR="0068253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73FF06" w14:textId="32F3C265" w:rsidR="0005194E" w:rsidRDefault="001E7B31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Ответ_________________________________________________________________</w:t>
      </w:r>
    </w:p>
    <w:p w14:paraId="4C755FFA" w14:textId="77777777" w:rsidR="00682536" w:rsidRDefault="00682536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348180B" w14:textId="77777777" w:rsidR="00FA3DE3" w:rsidRPr="00682536" w:rsidRDefault="00FA3DE3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00B7861" w14:textId="1BCDB717" w:rsidR="00404A8F" w:rsidRPr="00682536" w:rsidRDefault="00404A8F" w:rsidP="00404A8F">
      <w:pPr>
        <w:pStyle w:val="c14"/>
        <w:numPr>
          <w:ilvl w:val="0"/>
          <w:numId w:val="1"/>
        </w:numPr>
        <w:spacing w:before="0" w:beforeAutospacing="0" w:after="0" w:afterAutospacing="0"/>
        <w:ind w:right="480"/>
        <w:rPr>
          <w:color w:val="000000"/>
          <w:sz w:val="28"/>
          <w:szCs w:val="28"/>
        </w:rPr>
      </w:pPr>
      <w:r w:rsidRPr="00682536">
        <w:rPr>
          <w:rStyle w:val="c0"/>
          <w:rFonts w:eastAsiaTheme="majorEastAsia"/>
          <w:color w:val="000000"/>
          <w:sz w:val="28"/>
          <w:szCs w:val="28"/>
        </w:rPr>
        <w:t>Для нумерации страниц в книге потребовалось 2322 цифры. Сколько</w:t>
      </w:r>
      <w:r w:rsidR="00682536">
        <w:rPr>
          <w:rStyle w:val="c0"/>
          <w:rFonts w:eastAsiaTheme="majorEastAsia"/>
          <w:color w:val="000000"/>
          <w:sz w:val="28"/>
          <w:szCs w:val="28"/>
        </w:rPr>
        <w:t xml:space="preserve"> </w:t>
      </w:r>
      <w:r w:rsidRPr="00682536">
        <w:rPr>
          <w:rStyle w:val="c0"/>
          <w:rFonts w:eastAsiaTheme="majorEastAsia"/>
          <w:color w:val="000000"/>
          <w:sz w:val="28"/>
          <w:szCs w:val="28"/>
        </w:rPr>
        <w:t>страниц в этой книге?</w:t>
      </w:r>
    </w:p>
    <w:p w14:paraId="5315C3A1" w14:textId="793ED7BA" w:rsidR="0005194E" w:rsidRDefault="001E7B31" w:rsidP="001E7B31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Решение_________________________________________________________________</w:t>
      </w:r>
      <w:r w:rsidR="00520DDB" w:rsidRPr="006825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AE6FE97" w14:textId="2D5C6390" w:rsidR="00682536" w:rsidRPr="00682536" w:rsidRDefault="00682536" w:rsidP="001E7B31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4FEDFA5" w14:textId="77777777" w:rsidR="0005194E" w:rsidRPr="00682536" w:rsidRDefault="001E7B31" w:rsidP="001E7B31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Ответ_________________________________________________________________</w:t>
      </w:r>
    </w:p>
    <w:p w14:paraId="40D66A20" w14:textId="77777777" w:rsidR="00B40AB5" w:rsidRDefault="00B40AB5" w:rsidP="001E7B31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014A69A" w14:textId="77777777" w:rsidR="00FA3DE3" w:rsidRPr="00682536" w:rsidRDefault="00FA3DE3" w:rsidP="001E7B31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7CB21567" w14:textId="5795716C" w:rsidR="006C1F5B" w:rsidRPr="00682536" w:rsidRDefault="006C1F5B" w:rsidP="0000261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опарке живут 30 обезьян. 10 из них берут от посетителей конфеты, 15 - печенье, а 9 предпочитают не брать ничего. Сколько обезьян берут у посетителей и конфеты, и печенье?</w:t>
      </w:r>
    </w:p>
    <w:p w14:paraId="56EC1112" w14:textId="7561E108" w:rsidR="00B40AB5" w:rsidRDefault="001E7B31" w:rsidP="00520DDB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Решение________________________________________________________________</w:t>
      </w:r>
      <w:r w:rsidR="00520DDB" w:rsidRPr="0068253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Pr="00682536">
        <w:rPr>
          <w:rFonts w:ascii="Times New Roman" w:hAnsi="Times New Roman" w:cs="Times New Roman"/>
          <w:sz w:val="28"/>
          <w:szCs w:val="28"/>
        </w:rPr>
        <w:t>_</w:t>
      </w:r>
    </w:p>
    <w:p w14:paraId="4702E6F8" w14:textId="0E482C74" w:rsidR="00682536" w:rsidRPr="00682536" w:rsidRDefault="00682536" w:rsidP="00682536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957B4BC" w14:textId="77777777" w:rsidR="0005194E" w:rsidRDefault="001E7B31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Ответ_________________________________________________________________</w:t>
      </w:r>
    </w:p>
    <w:p w14:paraId="1053F618" w14:textId="77777777" w:rsidR="00FA3DE3" w:rsidRPr="00682536" w:rsidRDefault="00FA3DE3">
      <w:pPr>
        <w:ind w:left="567" w:hanging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4BD57ED" w14:textId="1171E974" w:rsidR="006C1F5B" w:rsidRPr="00682536" w:rsidRDefault="006C1F5B" w:rsidP="0000261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рвяк ползёт по стволу липы. Ночью он поднимается на 4 м вверх, а днём спускается на 2 м вниз. На восьмую ночь червяк достиг вершины дерева. Как высока липа?</w:t>
      </w:r>
    </w:p>
    <w:p w14:paraId="1EE311D1" w14:textId="2AFCC6E1" w:rsidR="001E7B31" w:rsidRDefault="001E7B31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Решение____________________________________________________________________________________________________________________________________</w:t>
      </w:r>
      <w:r w:rsidR="00520DDB" w:rsidRPr="0068253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682536">
        <w:rPr>
          <w:rFonts w:ascii="Times New Roman" w:hAnsi="Times New Roman" w:cs="Times New Roman"/>
          <w:sz w:val="28"/>
          <w:szCs w:val="28"/>
        </w:rPr>
        <w:t>_</w:t>
      </w:r>
    </w:p>
    <w:p w14:paraId="3E667E01" w14:textId="77777777" w:rsidR="00682536" w:rsidRPr="00682536" w:rsidRDefault="00682536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82F3600" w14:textId="77777777" w:rsidR="0005194E" w:rsidRPr="00682536" w:rsidRDefault="001E7B31" w:rsidP="0068253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Ответ_________________________________________________________________</w:t>
      </w:r>
    </w:p>
    <w:p w14:paraId="163764E3" w14:textId="77777777" w:rsidR="00520DDB" w:rsidRPr="00682536" w:rsidRDefault="00520DDB" w:rsidP="00682536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6626057F" w14:textId="0F7F324A" w:rsidR="006C1F5B" w:rsidRPr="00682536" w:rsidRDefault="006C1F5B" w:rsidP="0000261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писи 8-значного числа используются по 2 раза цифры 1, 2, 3, 4, причём первая цифра - 4. Интересно, что между двумя единицами стоит одна цифра, между двумя двойками - две цифры, между двумя тройками - три цифры, между двумя четвёрками - четыре цифры. Что это за число?</w:t>
      </w:r>
    </w:p>
    <w:p w14:paraId="5BADB958" w14:textId="7E5E807E" w:rsidR="001E7B31" w:rsidRDefault="001E7B31" w:rsidP="006C1F5B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Решение___________________________________________________________________________________________________________________________________________________________________________________________________</w:t>
      </w:r>
      <w:r w:rsidR="00520DDB" w:rsidRPr="00682536">
        <w:rPr>
          <w:rFonts w:ascii="Times New Roman" w:hAnsi="Times New Roman" w:cs="Times New Roman"/>
          <w:sz w:val="28"/>
          <w:szCs w:val="28"/>
        </w:rPr>
        <w:t>_______________________</w:t>
      </w:r>
      <w:r w:rsidR="00682536">
        <w:rPr>
          <w:rFonts w:ascii="Times New Roman" w:hAnsi="Times New Roman" w:cs="Times New Roman"/>
          <w:sz w:val="28"/>
          <w:szCs w:val="28"/>
        </w:rPr>
        <w:t>______</w:t>
      </w:r>
      <w:r w:rsidR="00520DDB" w:rsidRPr="0068253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0A744EB9" w14:textId="77777777" w:rsidR="00682536" w:rsidRPr="00682536" w:rsidRDefault="00682536" w:rsidP="006C1F5B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14:paraId="32AC4780" w14:textId="77777777" w:rsidR="00B40AB5" w:rsidRPr="00682536" w:rsidRDefault="001E7B31" w:rsidP="002B0892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>Ответ_________________________________________________________________</w:t>
      </w:r>
    </w:p>
    <w:p w14:paraId="163FCDDF" w14:textId="05BA7B1E" w:rsidR="0005194E" w:rsidRPr="00682536" w:rsidRDefault="006C1F5B" w:rsidP="0000261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всадника едут навстречу друг другу: один со скоростью 12 км/ч, а другой - на 3 км больше. На каком расстоянии они будут через 2 часа после встречи?</w:t>
      </w:r>
    </w:p>
    <w:p w14:paraId="28C9ABB8" w14:textId="77777777" w:rsidR="001E7B31" w:rsidRPr="00682536" w:rsidRDefault="001E7B31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>Решение_________________________________________________________________________________________________________________________________________________________________________________________________________</w:t>
      </w:r>
      <w:r w:rsidR="00520DDB" w:rsidRPr="006825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14:paraId="5BCD852A" w14:textId="77777777" w:rsidR="0005194E" w:rsidRPr="00682536" w:rsidRDefault="001E7B31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>Ответ_________________________________________________________________</w:t>
      </w:r>
    </w:p>
    <w:p w14:paraId="767A757F" w14:textId="0B37B109" w:rsidR="00404A8F" w:rsidRPr="00682536" w:rsidRDefault="00404A8F" w:rsidP="00002610">
      <w:pPr>
        <w:pStyle w:val="c3"/>
        <w:numPr>
          <w:ilvl w:val="0"/>
          <w:numId w:val="1"/>
        </w:numPr>
        <w:spacing w:before="0" w:beforeAutospacing="0" w:after="0" w:afterAutospacing="0"/>
        <w:ind w:right="480"/>
        <w:rPr>
          <w:color w:val="000000"/>
          <w:sz w:val="28"/>
          <w:szCs w:val="28"/>
        </w:rPr>
      </w:pPr>
      <w:r w:rsidRPr="00682536">
        <w:rPr>
          <w:rStyle w:val="c0"/>
          <w:rFonts w:eastAsiaTheme="majorEastAsia"/>
          <w:color w:val="000000"/>
          <w:sz w:val="28"/>
          <w:szCs w:val="28"/>
        </w:rPr>
        <w:t>Расставьте в квадрате 4×4 одного короля, одного слона и двух ладей так, чтобы они не били друг друга.</w:t>
      </w:r>
    </w:p>
    <w:p w14:paraId="52FA6FCA" w14:textId="77777777" w:rsidR="00404A8F" w:rsidRPr="00682536" w:rsidRDefault="00404A8F" w:rsidP="00404A8F">
      <w:pPr>
        <w:pStyle w:val="c10"/>
        <w:spacing w:before="0" w:beforeAutospacing="0" w:after="0" w:afterAutospacing="0"/>
        <w:ind w:left="720" w:right="480"/>
        <w:jc w:val="both"/>
        <w:rPr>
          <w:color w:val="000000"/>
          <w:sz w:val="28"/>
          <w:szCs w:val="28"/>
        </w:rPr>
      </w:pPr>
    </w:p>
    <w:tbl>
      <w:tblPr>
        <w:tblW w:w="2778" w:type="dxa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696"/>
        <w:gridCol w:w="696"/>
        <w:gridCol w:w="696"/>
      </w:tblGrid>
      <w:tr w:rsidR="00404A8F" w:rsidRPr="00682536" w14:paraId="15E26220" w14:textId="77777777" w:rsidTr="00682536">
        <w:trPr>
          <w:trHeight w:val="537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C9F6C86" w14:textId="77777777" w:rsidR="00404A8F" w:rsidRPr="00682536" w:rsidRDefault="00404A8F" w:rsidP="00D206D2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3B135035" w14:textId="77777777" w:rsidR="00404A8F" w:rsidRPr="00682536" w:rsidRDefault="00404A8F" w:rsidP="00D206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EF8E116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CDFEF0B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8F" w:rsidRPr="00682536" w14:paraId="29A91E0A" w14:textId="77777777" w:rsidTr="00682536">
        <w:trPr>
          <w:trHeight w:val="537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8DB1309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775F697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381F326" w14:textId="77777777" w:rsidR="00404A8F" w:rsidRPr="00682536" w:rsidRDefault="00404A8F" w:rsidP="00D206D2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B59A8AF" w14:textId="77777777" w:rsidR="00404A8F" w:rsidRPr="00682536" w:rsidRDefault="00404A8F" w:rsidP="00D206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04A8F" w:rsidRPr="00682536" w14:paraId="111633BD" w14:textId="77777777" w:rsidTr="00682536">
        <w:trPr>
          <w:trHeight w:val="537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57F21EA7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E8ECF45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47B28BC4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27A8C83A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4A8F" w:rsidRPr="00682536" w14:paraId="5C0F12AE" w14:textId="77777777" w:rsidTr="00682536">
        <w:trPr>
          <w:trHeight w:val="537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1BCB84E5" w14:textId="77777777" w:rsidR="00404A8F" w:rsidRPr="00682536" w:rsidRDefault="00404A8F" w:rsidP="00D20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69B6179C" w14:textId="77777777" w:rsidR="00404A8F" w:rsidRPr="00682536" w:rsidRDefault="00404A8F" w:rsidP="00D206D2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09B4B463" w14:textId="77777777" w:rsidR="00404A8F" w:rsidRPr="00682536" w:rsidRDefault="00404A8F" w:rsidP="00D206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14:paraId="7478DEFA" w14:textId="77777777" w:rsidR="00404A8F" w:rsidRPr="00682536" w:rsidRDefault="00404A8F" w:rsidP="00D206D2">
            <w:pPr>
              <w:pStyle w:val="c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CA60FD4" w14:textId="77777777" w:rsidR="00682536" w:rsidRPr="00682536" w:rsidRDefault="00682536" w:rsidP="00682536">
      <w:pPr>
        <w:pStyle w:val="c14"/>
        <w:spacing w:before="0" w:beforeAutospacing="0" w:after="0" w:afterAutospacing="0"/>
        <w:ind w:left="720" w:right="480"/>
        <w:rPr>
          <w:rStyle w:val="c0"/>
          <w:color w:val="000000"/>
          <w:sz w:val="28"/>
          <w:szCs w:val="28"/>
        </w:rPr>
      </w:pPr>
    </w:p>
    <w:p w14:paraId="494C92C6" w14:textId="267F4C7D" w:rsidR="00404A8F" w:rsidRPr="00682536" w:rsidRDefault="00404A8F" w:rsidP="00002610">
      <w:pPr>
        <w:pStyle w:val="c14"/>
        <w:numPr>
          <w:ilvl w:val="0"/>
          <w:numId w:val="1"/>
        </w:numPr>
        <w:spacing w:before="0" w:beforeAutospacing="0" w:after="0" w:afterAutospacing="0"/>
        <w:ind w:right="480"/>
        <w:rPr>
          <w:color w:val="000000"/>
          <w:sz w:val="28"/>
          <w:szCs w:val="28"/>
        </w:rPr>
      </w:pPr>
      <w:r w:rsidRPr="00682536">
        <w:rPr>
          <w:rStyle w:val="c0"/>
          <w:rFonts w:eastAsiaTheme="majorEastAsia"/>
          <w:color w:val="000000"/>
          <w:sz w:val="28"/>
          <w:szCs w:val="28"/>
        </w:rPr>
        <w:lastRenderedPageBreak/>
        <w:t>Сколько раз за сутки на часах минутная стрелка обгонит часовую?</w:t>
      </w:r>
    </w:p>
    <w:p w14:paraId="19A78F8C" w14:textId="77777777" w:rsidR="00404A8F" w:rsidRPr="00682536" w:rsidRDefault="00404A8F" w:rsidP="00404A8F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>Решение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3F01D6" w14:textId="79BED596" w:rsidR="00404A8F" w:rsidRPr="00682536" w:rsidRDefault="00404A8F" w:rsidP="00002610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>Ответ_________________________________________________________________</w:t>
      </w:r>
    </w:p>
    <w:p w14:paraId="3C366B6D" w14:textId="35F7F91E" w:rsidR="00B04332" w:rsidRPr="00682536" w:rsidRDefault="00B04332" w:rsidP="00002610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ьте в свободных клетках числа 4, 5, 6, 7, 8, 9 так, чтобы сумма чисел в каждом столбце и в каждой строке равнялась 15.</w:t>
      </w:r>
    </w:p>
    <w:p w14:paraId="0EC408BF" w14:textId="61D6BDBF" w:rsidR="00B04332" w:rsidRPr="00682536" w:rsidRDefault="00B04332" w:rsidP="00B0433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903A31" w14:textId="55890E4B" w:rsidR="00520DDB" w:rsidRPr="00682536" w:rsidRDefault="00002610" w:rsidP="00002610">
      <w:pPr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F63029" wp14:editId="5785D4C8">
            <wp:extent cx="1409700" cy="1397617"/>
            <wp:effectExtent l="0" t="0" r="0" b="0"/>
            <wp:docPr id="3" name="Рисунок 3" descr="https://ped-kopilka.ru/images/matem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images/matem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46" cy="142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3460" w14:textId="0B1625C1" w:rsidR="0005194E" w:rsidRPr="00682536" w:rsidRDefault="00682536" w:rsidP="00682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sz w:val="28"/>
          <w:szCs w:val="28"/>
        </w:rPr>
        <w:t xml:space="preserve"> Папа, Маша и Яша идут в школу. Пока папа делает 3 шага, Маша делает 5 шагов. Пока Маша делает 3 шага, Яша делает 5 шагов. Маша и Яша посчитали, что вместе они сделали 400 шагов. Сколько шагов сделал папа?</w:t>
      </w:r>
    </w:p>
    <w:p w14:paraId="1E733818" w14:textId="77777777" w:rsidR="00520DDB" w:rsidRPr="00682536" w:rsidRDefault="001E7B31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>Решение________________________________________________________________________________________________________________________________________________________________________________________________________</w:t>
      </w:r>
      <w:r w:rsidR="00520DDB" w:rsidRPr="006825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 w:rsidRPr="00682536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14:paraId="453BB5E1" w14:textId="77777777" w:rsidR="0005194E" w:rsidRPr="00682536" w:rsidRDefault="001E7B31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>Ответ_______________________________________________________________</w:t>
      </w:r>
    </w:p>
    <w:p w14:paraId="1EBD4551" w14:textId="1C98C433" w:rsidR="0005194E" w:rsidRPr="00682536" w:rsidRDefault="00682536" w:rsidP="006825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610" w:rsidRPr="00682536">
        <w:rPr>
          <w:rFonts w:ascii="Times New Roman" w:hAnsi="Times New Roman" w:cs="Times New Roman"/>
          <w:color w:val="000000"/>
          <w:sz w:val="28"/>
          <w:szCs w:val="28"/>
        </w:rPr>
        <w:t>Бегая за Буратино, Карабас</w:t>
      </w:r>
      <w:r w:rsidR="00906EA0" w:rsidRPr="006825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2610" w:rsidRPr="00682536">
        <w:rPr>
          <w:rFonts w:ascii="Times New Roman" w:hAnsi="Times New Roman" w:cs="Times New Roman"/>
          <w:color w:val="000000"/>
          <w:sz w:val="28"/>
          <w:szCs w:val="28"/>
        </w:rPr>
        <w:t>Барабас прилип бородой к дереву. Дуремар отрезал 7/18 длины бороды и освободил Карабаса</w:t>
      </w:r>
      <w:r w:rsidR="00906EA0" w:rsidRPr="006825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02610" w:rsidRPr="00682536">
        <w:rPr>
          <w:rFonts w:ascii="Times New Roman" w:hAnsi="Times New Roman" w:cs="Times New Roman"/>
          <w:color w:val="000000"/>
          <w:sz w:val="28"/>
          <w:szCs w:val="28"/>
        </w:rPr>
        <w:t>Барабаса</w:t>
      </w:r>
      <w:r w:rsidR="00906EA0" w:rsidRPr="00682536">
        <w:rPr>
          <w:rFonts w:ascii="Times New Roman" w:hAnsi="Times New Roman" w:cs="Times New Roman"/>
          <w:color w:val="000000"/>
          <w:sz w:val="28"/>
          <w:szCs w:val="28"/>
        </w:rPr>
        <w:t>. Доктор Айболит дал Карабасу волшебное лекарство, после чего его борода увеличилась на 20% и стала равна 77 см. Какой длины была борода Карабаса-Барабаса первоначально?</w:t>
      </w:r>
    </w:p>
    <w:p w14:paraId="5E190054" w14:textId="77777777" w:rsidR="0005194E" w:rsidRPr="00682536" w:rsidRDefault="001E7B31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>Решение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0DDB" w:rsidRPr="00682536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14:paraId="002E706F" w14:textId="77777777" w:rsidR="0005194E" w:rsidRPr="00682536" w:rsidRDefault="001E7B31">
      <w:pPr>
        <w:ind w:left="567" w:hanging="567"/>
        <w:rPr>
          <w:rFonts w:ascii="Times New Roman" w:hAnsi="Times New Roman" w:cs="Times New Roman"/>
          <w:color w:val="000000"/>
          <w:sz w:val="28"/>
          <w:szCs w:val="28"/>
        </w:rPr>
      </w:pPr>
      <w:r w:rsidRPr="00682536">
        <w:rPr>
          <w:rFonts w:ascii="Times New Roman" w:hAnsi="Times New Roman" w:cs="Times New Roman"/>
          <w:color w:val="000000"/>
          <w:sz w:val="28"/>
          <w:szCs w:val="28"/>
        </w:rPr>
        <w:t>Ответ_________________________________________________________________</w:t>
      </w:r>
    </w:p>
    <w:p w14:paraId="70CE8B4E" w14:textId="6DA93986" w:rsidR="00A92CD5" w:rsidRPr="00682536" w:rsidRDefault="00682536" w:rsidP="00682536">
      <w:pPr>
        <w:pStyle w:val="aff2"/>
        <w:numPr>
          <w:ilvl w:val="0"/>
          <w:numId w:val="1"/>
        </w:numPr>
        <w:shd w:val="clear" w:color="auto" w:fill="FFFFFF"/>
        <w:spacing w:before="0" w:after="150"/>
        <w:rPr>
          <w:color w:val="000000"/>
          <w:sz w:val="28"/>
          <w:szCs w:val="28"/>
        </w:rPr>
      </w:pPr>
      <w:r w:rsidRPr="00682536">
        <w:rPr>
          <w:color w:val="000000"/>
          <w:sz w:val="28"/>
          <w:szCs w:val="28"/>
        </w:rPr>
        <w:lastRenderedPageBreak/>
        <w:t xml:space="preserve"> </w:t>
      </w:r>
      <w:r w:rsidR="00A92CD5" w:rsidRPr="00682536">
        <w:rPr>
          <w:color w:val="000000"/>
          <w:sz w:val="28"/>
          <w:szCs w:val="28"/>
        </w:rPr>
        <w:t>Алёна, Боря, Вера и Полина собирали яблоки в саду. Кто-то из них собрал 11 яблок, другой — 17, третий — 19, четвёртый — 24. Известно, что</w:t>
      </w:r>
    </w:p>
    <w:p w14:paraId="3EC31457" w14:textId="77777777" w:rsidR="00A92CD5" w:rsidRPr="00682536" w:rsidRDefault="00A92CD5" w:rsidP="00A92CD5">
      <w:pPr>
        <w:pStyle w:val="aff2"/>
        <w:numPr>
          <w:ilvl w:val="0"/>
          <w:numId w:val="9"/>
        </w:numPr>
        <w:shd w:val="clear" w:color="auto" w:fill="FFFFFF"/>
        <w:spacing w:before="0" w:after="150"/>
        <w:rPr>
          <w:color w:val="000000"/>
          <w:sz w:val="28"/>
          <w:szCs w:val="28"/>
        </w:rPr>
      </w:pPr>
      <w:r w:rsidRPr="00682536">
        <w:rPr>
          <w:color w:val="000000"/>
          <w:sz w:val="28"/>
          <w:szCs w:val="28"/>
        </w:rPr>
        <w:t>одна из девочек собрала 11 яблок;</w:t>
      </w:r>
    </w:p>
    <w:p w14:paraId="5CF021C0" w14:textId="77777777" w:rsidR="00A92CD5" w:rsidRPr="00682536" w:rsidRDefault="00A92CD5" w:rsidP="00A92CD5">
      <w:pPr>
        <w:pStyle w:val="aff2"/>
        <w:numPr>
          <w:ilvl w:val="0"/>
          <w:numId w:val="9"/>
        </w:numPr>
        <w:shd w:val="clear" w:color="auto" w:fill="FFFFFF"/>
        <w:spacing w:before="0" w:after="150"/>
        <w:rPr>
          <w:color w:val="000000"/>
          <w:sz w:val="28"/>
          <w:szCs w:val="28"/>
        </w:rPr>
      </w:pPr>
      <w:r w:rsidRPr="00682536">
        <w:rPr>
          <w:color w:val="000000"/>
          <w:sz w:val="28"/>
          <w:szCs w:val="28"/>
        </w:rPr>
        <w:t>Алёна собрала яблок больше, чем Боря;</w:t>
      </w:r>
    </w:p>
    <w:p w14:paraId="034B9BEB" w14:textId="77777777" w:rsidR="00A92CD5" w:rsidRPr="00682536" w:rsidRDefault="00A92CD5" w:rsidP="00A92CD5">
      <w:pPr>
        <w:pStyle w:val="aff2"/>
        <w:numPr>
          <w:ilvl w:val="0"/>
          <w:numId w:val="9"/>
        </w:numPr>
        <w:shd w:val="clear" w:color="auto" w:fill="FFFFFF"/>
        <w:spacing w:before="0" w:after="150"/>
        <w:rPr>
          <w:color w:val="000000"/>
          <w:sz w:val="28"/>
          <w:szCs w:val="28"/>
        </w:rPr>
      </w:pPr>
      <w:r w:rsidRPr="00682536">
        <w:rPr>
          <w:color w:val="000000"/>
          <w:sz w:val="28"/>
          <w:szCs w:val="28"/>
        </w:rPr>
        <w:t>суммарное количество яблок, собранное Алёной и Верой, делится на 3.</w:t>
      </w:r>
    </w:p>
    <w:p w14:paraId="06A93FB2" w14:textId="77777777" w:rsidR="00A92CD5" w:rsidRPr="00682536" w:rsidRDefault="00A92CD5" w:rsidP="00A92CD5">
      <w:pPr>
        <w:pStyle w:val="aff2"/>
        <w:shd w:val="clear" w:color="auto" w:fill="FFFFFF"/>
        <w:spacing w:before="0" w:after="150"/>
        <w:rPr>
          <w:color w:val="000000"/>
          <w:sz w:val="28"/>
          <w:szCs w:val="28"/>
        </w:rPr>
      </w:pPr>
      <w:r w:rsidRPr="00682536">
        <w:rPr>
          <w:color w:val="000000"/>
          <w:sz w:val="28"/>
          <w:szCs w:val="28"/>
        </w:rPr>
        <w:t>Кто сколько яблок собрал?</w:t>
      </w:r>
    </w:p>
    <w:p w14:paraId="7D5B98A8" w14:textId="64844894" w:rsidR="005A0CAE" w:rsidRDefault="005A0CAE" w:rsidP="00A92C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536">
        <w:rPr>
          <w:rFonts w:ascii="Times New Roman" w:hAnsi="Times New Roman" w:cs="Times New Roman"/>
          <w:b/>
          <w:i/>
          <w:sz w:val="28"/>
          <w:szCs w:val="28"/>
        </w:rPr>
        <w:t>Решение и ответ</w:t>
      </w:r>
      <w:r w:rsidRPr="00682536">
        <w:rPr>
          <w:rFonts w:ascii="Times New Roman" w:hAnsi="Times New Roman" w:cs="Times New Roman"/>
          <w:b/>
          <w:sz w:val="28"/>
          <w:szCs w:val="28"/>
        </w:rPr>
        <w:t>: ___________________________________________</w:t>
      </w:r>
      <w:r w:rsidR="00682536">
        <w:rPr>
          <w:rFonts w:ascii="Times New Roman" w:hAnsi="Times New Roman" w:cs="Times New Roman"/>
          <w:b/>
          <w:sz w:val="28"/>
          <w:szCs w:val="28"/>
        </w:rPr>
        <w:t>____</w:t>
      </w:r>
      <w:r w:rsidRPr="00682536">
        <w:rPr>
          <w:rFonts w:ascii="Times New Roman" w:hAnsi="Times New Roman" w:cs="Times New Roman"/>
          <w:b/>
          <w:sz w:val="28"/>
          <w:szCs w:val="28"/>
        </w:rPr>
        <w:t>_____</w:t>
      </w:r>
    </w:p>
    <w:p w14:paraId="06605897" w14:textId="6419DF21" w:rsidR="00682536" w:rsidRPr="00682536" w:rsidRDefault="00682536" w:rsidP="00A92C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3DFC6A1B" w14:textId="64EFD0E4" w:rsidR="0005194E" w:rsidRPr="005A0CAE" w:rsidRDefault="005A0CAE" w:rsidP="005A0CA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536"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D6398A"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  <w:r w:rsidR="00682536">
        <w:rPr>
          <w:rFonts w:ascii="Times New Roman" w:hAnsi="Times New Roman" w:cs="Times New Roman"/>
          <w:b/>
          <w:sz w:val="28"/>
          <w:szCs w:val="28"/>
        </w:rPr>
        <w:t>___</w:t>
      </w:r>
      <w:r w:rsidRPr="00D6398A">
        <w:rPr>
          <w:rFonts w:ascii="Times New Roman" w:hAnsi="Times New Roman" w:cs="Times New Roman"/>
          <w:b/>
          <w:sz w:val="28"/>
          <w:szCs w:val="28"/>
        </w:rPr>
        <w:t>_____________</w:t>
      </w:r>
    </w:p>
    <w:sectPr w:rsidR="0005194E" w:rsidRPr="005A0CAE" w:rsidSect="00520DDB">
      <w:footerReference w:type="default" r:id="rId9"/>
      <w:pgSz w:w="11906" w:h="16838"/>
      <w:pgMar w:top="851" w:right="851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0028F" w14:textId="77777777" w:rsidR="006E1BDC" w:rsidRDefault="006E1BDC" w:rsidP="002B0892">
      <w:pPr>
        <w:spacing w:after="0" w:line="240" w:lineRule="auto"/>
      </w:pPr>
      <w:r>
        <w:separator/>
      </w:r>
    </w:p>
  </w:endnote>
  <w:endnote w:type="continuationSeparator" w:id="0">
    <w:p w14:paraId="0526C2BF" w14:textId="77777777" w:rsidR="006E1BDC" w:rsidRDefault="006E1BDC" w:rsidP="002B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CA58" w14:textId="77777777" w:rsidR="002B0892" w:rsidRPr="002B0892" w:rsidRDefault="002B0892" w:rsidP="002B0892">
    <w:pPr>
      <w:pStyle w:val="afe"/>
      <w:jc w:val="right"/>
      <w:rPr>
        <w:rFonts w:ascii="Times New Roman" w:hAnsi="Times New Roman" w:cs="Times New Roman"/>
        <w:i/>
      </w:rPr>
    </w:pPr>
    <w:r w:rsidRPr="002B0892">
      <w:rPr>
        <w:rFonts w:ascii="Times New Roman" w:hAnsi="Times New Roman" w:cs="Times New Roman"/>
        <w:i/>
      </w:rPr>
      <w:t xml:space="preserve">Страница </w:t>
    </w:r>
    <w:r w:rsidRPr="002B0892">
      <w:rPr>
        <w:rFonts w:ascii="Times New Roman" w:hAnsi="Times New Roman" w:cs="Times New Roman"/>
        <w:i/>
      </w:rPr>
      <w:fldChar w:fldCharType="begin"/>
    </w:r>
    <w:r w:rsidRPr="002B0892">
      <w:rPr>
        <w:rFonts w:ascii="Times New Roman" w:hAnsi="Times New Roman" w:cs="Times New Roman"/>
        <w:i/>
      </w:rPr>
      <w:instrText>PAGE   \* MERGEFORMAT</w:instrText>
    </w:r>
    <w:r w:rsidRPr="002B0892">
      <w:rPr>
        <w:rFonts w:ascii="Times New Roman" w:hAnsi="Times New Roman" w:cs="Times New Roman"/>
        <w:i/>
      </w:rPr>
      <w:fldChar w:fldCharType="separate"/>
    </w:r>
    <w:r w:rsidR="00FA3DE3">
      <w:rPr>
        <w:rFonts w:ascii="Times New Roman" w:hAnsi="Times New Roman" w:cs="Times New Roman"/>
        <w:i/>
        <w:noProof/>
      </w:rPr>
      <w:t>1</w:t>
    </w:r>
    <w:r w:rsidRPr="002B0892">
      <w:rPr>
        <w:rFonts w:ascii="Times New Roman" w:hAnsi="Times New Roman" w:cs="Times New Roman"/>
        <w:i/>
      </w:rPr>
      <w:fldChar w:fldCharType="end"/>
    </w:r>
    <w:r w:rsidRPr="002B0892">
      <w:rPr>
        <w:rFonts w:ascii="Times New Roman" w:hAnsi="Times New Roman" w:cs="Times New Roman"/>
        <w:i/>
      </w:rPr>
      <w:t xml:space="preserve"> (5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0C18F" w14:textId="77777777" w:rsidR="006E1BDC" w:rsidRDefault="006E1BDC" w:rsidP="002B0892">
      <w:pPr>
        <w:spacing w:after="0" w:line="240" w:lineRule="auto"/>
      </w:pPr>
      <w:r>
        <w:separator/>
      </w:r>
    </w:p>
  </w:footnote>
  <w:footnote w:type="continuationSeparator" w:id="0">
    <w:p w14:paraId="7CEE3CB3" w14:textId="77777777" w:rsidR="006E1BDC" w:rsidRDefault="006E1BDC" w:rsidP="002B0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7406"/>
    <w:multiLevelType w:val="multilevel"/>
    <w:tmpl w:val="CE2A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A5526"/>
    <w:multiLevelType w:val="hybridMultilevel"/>
    <w:tmpl w:val="BBECC710"/>
    <w:lvl w:ilvl="0" w:tplc="25E064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14F5F0">
      <w:start w:val="1"/>
      <w:numFmt w:val="lowerLetter"/>
      <w:lvlText w:val="%2."/>
      <w:lvlJc w:val="left"/>
      <w:pPr>
        <w:ind w:left="1440" w:hanging="360"/>
      </w:pPr>
    </w:lvl>
    <w:lvl w:ilvl="2" w:tplc="996E94C4">
      <w:start w:val="1"/>
      <w:numFmt w:val="lowerRoman"/>
      <w:lvlText w:val="%3."/>
      <w:lvlJc w:val="right"/>
      <w:pPr>
        <w:ind w:left="2160" w:hanging="180"/>
      </w:pPr>
    </w:lvl>
    <w:lvl w:ilvl="3" w:tplc="B4A49214">
      <w:start w:val="1"/>
      <w:numFmt w:val="decimal"/>
      <w:lvlText w:val="%4."/>
      <w:lvlJc w:val="left"/>
      <w:pPr>
        <w:ind w:left="2880" w:hanging="360"/>
      </w:pPr>
    </w:lvl>
    <w:lvl w:ilvl="4" w:tplc="81F61E6A">
      <w:start w:val="1"/>
      <w:numFmt w:val="lowerLetter"/>
      <w:lvlText w:val="%5."/>
      <w:lvlJc w:val="left"/>
      <w:pPr>
        <w:ind w:left="3600" w:hanging="360"/>
      </w:pPr>
    </w:lvl>
    <w:lvl w:ilvl="5" w:tplc="50B49A98">
      <w:start w:val="1"/>
      <w:numFmt w:val="lowerRoman"/>
      <w:lvlText w:val="%6."/>
      <w:lvlJc w:val="right"/>
      <w:pPr>
        <w:ind w:left="4320" w:hanging="180"/>
      </w:pPr>
    </w:lvl>
    <w:lvl w:ilvl="6" w:tplc="5CFE0406">
      <w:start w:val="1"/>
      <w:numFmt w:val="decimal"/>
      <w:lvlText w:val="%7."/>
      <w:lvlJc w:val="left"/>
      <w:pPr>
        <w:ind w:left="5040" w:hanging="360"/>
      </w:pPr>
    </w:lvl>
    <w:lvl w:ilvl="7" w:tplc="C0843CB0">
      <w:start w:val="1"/>
      <w:numFmt w:val="lowerLetter"/>
      <w:lvlText w:val="%8."/>
      <w:lvlJc w:val="left"/>
      <w:pPr>
        <w:ind w:left="5760" w:hanging="360"/>
      </w:pPr>
    </w:lvl>
    <w:lvl w:ilvl="8" w:tplc="8F9CEB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936AD"/>
    <w:multiLevelType w:val="hybridMultilevel"/>
    <w:tmpl w:val="9EA2422C"/>
    <w:lvl w:ilvl="0" w:tplc="E446EB16">
      <w:start w:val="1"/>
      <w:numFmt w:val="decimal"/>
      <w:lvlText w:val="%1."/>
      <w:lvlJc w:val="left"/>
      <w:pPr>
        <w:ind w:left="720" w:hanging="360"/>
      </w:pPr>
    </w:lvl>
    <w:lvl w:ilvl="1" w:tplc="4936F25E">
      <w:start w:val="1"/>
      <w:numFmt w:val="lowerLetter"/>
      <w:lvlText w:val="%2."/>
      <w:lvlJc w:val="left"/>
      <w:pPr>
        <w:ind w:left="1440" w:hanging="360"/>
      </w:pPr>
    </w:lvl>
    <w:lvl w:ilvl="2" w:tplc="AE0A57FC">
      <w:start w:val="1"/>
      <w:numFmt w:val="lowerRoman"/>
      <w:lvlText w:val="%3."/>
      <w:lvlJc w:val="right"/>
      <w:pPr>
        <w:ind w:left="2160" w:hanging="180"/>
      </w:pPr>
    </w:lvl>
    <w:lvl w:ilvl="3" w:tplc="C3FC2966">
      <w:start w:val="1"/>
      <w:numFmt w:val="decimal"/>
      <w:lvlText w:val="%4."/>
      <w:lvlJc w:val="left"/>
      <w:pPr>
        <w:ind w:left="2880" w:hanging="360"/>
      </w:pPr>
    </w:lvl>
    <w:lvl w:ilvl="4" w:tplc="859418EA">
      <w:start w:val="1"/>
      <w:numFmt w:val="lowerLetter"/>
      <w:lvlText w:val="%5."/>
      <w:lvlJc w:val="left"/>
      <w:pPr>
        <w:ind w:left="3600" w:hanging="360"/>
      </w:pPr>
    </w:lvl>
    <w:lvl w:ilvl="5" w:tplc="46660CDA">
      <w:start w:val="1"/>
      <w:numFmt w:val="lowerRoman"/>
      <w:lvlText w:val="%6."/>
      <w:lvlJc w:val="right"/>
      <w:pPr>
        <w:ind w:left="4320" w:hanging="180"/>
      </w:pPr>
    </w:lvl>
    <w:lvl w:ilvl="6" w:tplc="55A88D26">
      <w:start w:val="1"/>
      <w:numFmt w:val="decimal"/>
      <w:lvlText w:val="%7."/>
      <w:lvlJc w:val="left"/>
      <w:pPr>
        <w:ind w:left="5040" w:hanging="360"/>
      </w:pPr>
    </w:lvl>
    <w:lvl w:ilvl="7" w:tplc="7C569108">
      <w:start w:val="1"/>
      <w:numFmt w:val="lowerLetter"/>
      <w:lvlText w:val="%8."/>
      <w:lvlJc w:val="left"/>
      <w:pPr>
        <w:ind w:left="5760" w:hanging="360"/>
      </w:pPr>
    </w:lvl>
    <w:lvl w:ilvl="8" w:tplc="887A19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364ED"/>
    <w:multiLevelType w:val="hybridMultilevel"/>
    <w:tmpl w:val="0EDC75AC"/>
    <w:lvl w:ilvl="0" w:tplc="A03A602C">
      <w:start w:val="12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B5F99"/>
    <w:multiLevelType w:val="hybridMultilevel"/>
    <w:tmpl w:val="7D14CCB0"/>
    <w:lvl w:ilvl="0" w:tplc="F710DDD6">
      <w:start w:val="1"/>
      <w:numFmt w:val="decimal"/>
      <w:lvlText w:val="%1"/>
      <w:lvlJc w:val="left"/>
      <w:pPr>
        <w:ind w:left="720" w:hanging="360"/>
      </w:pPr>
    </w:lvl>
    <w:lvl w:ilvl="1" w:tplc="101EB998">
      <w:start w:val="1"/>
      <w:numFmt w:val="lowerLetter"/>
      <w:lvlText w:val="%2."/>
      <w:lvlJc w:val="left"/>
      <w:pPr>
        <w:ind w:left="1440" w:hanging="360"/>
      </w:pPr>
    </w:lvl>
    <w:lvl w:ilvl="2" w:tplc="91780A92">
      <w:start w:val="1"/>
      <w:numFmt w:val="lowerRoman"/>
      <w:lvlText w:val="%3."/>
      <w:lvlJc w:val="right"/>
      <w:pPr>
        <w:ind w:left="2160" w:hanging="180"/>
      </w:pPr>
    </w:lvl>
    <w:lvl w:ilvl="3" w:tplc="FAA4F7B4">
      <w:start w:val="1"/>
      <w:numFmt w:val="decimal"/>
      <w:lvlText w:val="%4."/>
      <w:lvlJc w:val="left"/>
      <w:pPr>
        <w:ind w:left="2880" w:hanging="360"/>
      </w:pPr>
    </w:lvl>
    <w:lvl w:ilvl="4" w:tplc="6AD4DB44">
      <w:start w:val="1"/>
      <w:numFmt w:val="lowerLetter"/>
      <w:lvlText w:val="%5."/>
      <w:lvlJc w:val="left"/>
      <w:pPr>
        <w:ind w:left="3600" w:hanging="360"/>
      </w:pPr>
    </w:lvl>
    <w:lvl w:ilvl="5" w:tplc="47E6B5C2">
      <w:start w:val="1"/>
      <w:numFmt w:val="lowerRoman"/>
      <w:lvlText w:val="%6."/>
      <w:lvlJc w:val="right"/>
      <w:pPr>
        <w:ind w:left="4320" w:hanging="180"/>
      </w:pPr>
    </w:lvl>
    <w:lvl w:ilvl="6" w:tplc="5E5A3494">
      <w:start w:val="1"/>
      <w:numFmt w:val="decimal"/>
      <w:lvlText w:val="%7."/>
      <w:lvlJc w:val="left"/>
      <w:pPr>
        <w:ind w:left="5040" w:hanging="360"/>
      </w:pPr>
    </w:lvl>
    <w:lvl w:ilvl="7" w:tplc="8CC03D22">
      <w:start w:val="1"/>
      <w:numFmt w:val="lowerLetter"/>
      <w:lvlText w:val="%8."/>
      <w:lvlJc w:val="left"/>
      <w:pPr>
        <w:ind w:left="5760" w:hanging="360"/>
      </w:pPr>
    </w:lvl>
    <w:lvl w:ilvl="8" w:tplc="CC8212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331E3"/>
    <w:multiLevelType w:val="hybridMultilevel"/>
    <w:tmpl w:val="D3AE3AEE"/>
    <w:lvl w:ilvl="0" w:tplc="263AD9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B32"/>
    <w:multiLevelType w:val="hybridMultilevel"/>
    <w:tmpl w:val="87EAAE8A"/>
    <w:lvl w:ilvl="0" w:tplc="58785998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44A1E"/>
    <w:multiLevelType w:val="hybridMultilevel"/>
    <w:tmpl w:val="67D60D5C"/>
    <w:lvl w:ilvl="0" w:tplc="F342E9FE">
      <w:start w:val="1"/>
      <w:numFmt w:val="decimal"/>
      <w:lvlText w:val="%1"/>
      <w:lvlJc w:val="left"/>
      <w:pPr>
        <w:ind w:left="720" w:hanging="360"/>
      </w:pPr>
    </w:lvl>
    <w:lvl w:ilvl="1" w:tplc="5E74EADE">
      <w:start w:val="1"/>
      <w:numFmt w:val="lowerLetter"/>
      <w:lvlText w:val="%2."/>
      <w:lvlJc w:val="left"/>
      <w:pPr>
        <w:ind w:left="1440" w:hanging="360"/>
      </w:pPr>
    </w:lvl>
    <w:lvl w:ilvl="2" w:tplc="D8AAA732">
      <w:start w:val="1"/>
      <w:numFmt w:val="lowerRoman"/>
      <w:lvlText w:val="%3."/>
      <w:lvlJc w:val="right"/>
      <w:pPr>
        <w:ind w:left="2160" w:hanging="180"/>
      </w:pPr>
    </w:lvl>
    <w:lvl w:ilvl="3" w:tplc="AEF8FBA4">
      <w:start w:val="1"/>
      <w:numFmt w:val="decimal"/>
      <w:lvlText w:val="%4."/>
      <w:lvlJc w:val="left"/>
      <w:pPr>
        <w:ind w:left="2880" w:hanging="360"/>
      </w:pPr>
    </w:lvl>
    <w:lvl w:ilvl="4" w:tplc="7D20C77C">
      <w:start w:val="1"/>
      <w:numFmt w:val="lowerLetter"/>
      <w:lvlText w:val="%5."/>
      <w:lvlJc w:val="left"/>
      <w:pPr>
        <w:ind w:left="3600" w:hanging="360"/>
      </w:pPr>
    </w:lvl>
    <w:lvl w:ilvl="5" w:tplc="87868182">
      <w:start w:val="1"/>
      <w:numFmt w:val="lowerRoman"/>
      <w:lvlText w:val="%6."/>
      <w:lvlJc w:val="right"/>
      <w:pPr>
        <w:ind w:left="4320" w:hanging="180"/>
      </w:pPr>
    </w:lvl>
    <w:lvl w:ilvl="6" w:tplc="D04EFB5E">
      <w:start w:val="1"/>
      <w:numFmt w:val="decimal"/>
      <w:lvlText w:val="%7."/>
      <w:lvlJc w:val="left"/>
      <w:pPr>
        <w:ind w:left="5040" w:hanging="360"/>
      </w:pPr>
    </w:lvl>
    <w:lvl w:ilvl="7" w:tplc="D89C7E30">
      <w:start w:val="1"/>
      <w:numFmt w:val="lowerLetter"/>
      <w:lvlText w:val="%8."/>
      <w:lvlJc w:val="left"/>
      <w:pPr>
        <w:ind w:left="5760" w:hanging="360"/>
      </w:pPr>
    </w:lvl>
    <w:lvl w:ilvl="8" w:tplc="6DC8278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C14F6"/>
    <w:multiLevelType w:val="hybridMultilevel"/>
    <w:tmpl w:val="1CA8A5F6"/>
    <w:lvl w:ilvl="0" w:tplc="439AC4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74EE46B2">
      <w:start w:val="1"/>
      <w:numFmt w:val="lowerLetter"/>
      <w:lvlText w:val="%2."/>
      <w:lvlJc w:val="left"/>
      <w:pPr>
        <w:ind w:left="1440" w:hanging="360"/>
      </w:pPr>
    </w:lvl>
    <w:lvl w:ilvl="2" w:tplc="8C0AD340">
      <w:start w:val="1"/>
      <w:numFmt w:val="lowerRoman"/>
      <w:lvlText w:val="%3."/>
      <w:lvlJc w:val="right"/>
      <w:pPr>
        <w:ind w:left="2160" w:hanging="180"/>
      </w:pPr>
    </w:lvl>
    <w:lvl w:ilvl="3" w:tplc="D534B752">
      <w:start w:val="1"/>
      <w:numFmt w:val="decimal"/>
      <w:lvlText w:val="%4."/>
      <w:lvlJc w:val="left"/>
      <w:pPr>
        <w:ind w:left="2880" w:hanging="360"/>
      </w:pPr>
    </w:lvl>
    <w:lvl w:ilvl="4" w:tplc="70365FBE">
      <w:start w:val="1"/>
      <w:numFmt w:val="lowerLetter"/>
      <w:lvlText w:val="%5."/>
      <w:lvlJc w:val="left"/>
      <w:pPr>
        <w:ind w:left="3600" w:hanging="360"/>
      </w:pPr>
    </w:lvl>
    <w:lvl w:ilvl="5" w:tplc="761817E2">
      <w:start w:val="1"/>
      <w:numFmt w:val="lowerRoman"/>
      <w:lvlText w:val="%6."/>
      <w:lvlJc w:val="right"/>
      <w:pPr>
        <w:ind w:left="4320" w:hanging="180"/>
      </w:pPr>
    </w:lvl>
    <w:lvl w:ilvl="6" w:tplc="9906EB5E">
      <w:start w:val="1"/>
      <w:numFmt w:val="decimal"/>
      <w:lvlText w:val="%7."/>
      <w:lvlJc w:val="left"/>
      <w:pPr>
        <w:ind w:left="5040" w:hanging="360"/>
      </w:pPr>
    </w:lvl>
    <w:lvl w:ilvl="7" w:tplc="0F3A7DBC">
      <w:start w:val="1"/>
      <w:numFmt w:val="lowerLetter"/>
      <w:lvlText w:val="%8."/>
      <w:lvlJc w:val="left"/>
      <w:pPr>
        <w:ind w:left="5760" w:hanging="360"/>
      </w:pPr>
    </w:lvl>
    <w:lvl w:ilvl="8" w:tplc="2B604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73"/>
    <w:rsid w:val="00002610"/>
    <w:rsid w:val="0005194E"/>
    <w:rsid w:val="00090F8A"/>
    <w:rsid w:val="0019500E"/>
    <w:rsid w:val="001E7B31"/>
    <w:rsid w:val="00234E80"/>
    <w:rsid w:val="002803F1"/>
    <w:rsid w:val="002B0892"/>
    <w:rsid w:val="0031047F"/>
    <w:rsid w:val="00334AFC"/>
    <w:rsid w:val="0038587C"/>
    <w:rsid w:val="00404A8F"/>
    <w:rsid w:val="0048598B"/>
    <w:rsid w:val="00520DDB"/>
    <w:rsid w:val="005A0CAE"/>
    <w:rsid w:val="00682536"/>
    <w:rsid w:val="006C1F5B"/>
    <w:rsid w:val="006C7AB0"/>
    <w:rsid w:val="006E1BDC"/>
    <w:rsid w:val="00742B54"/>
    <w:rsid w:val="008009E1"/>
    <w:rsid w:val="008528ED"/>
    <w:rsid w:val="0089595A"/>
    <w:rsid w:val="008E2485"/>
    <w:rsid w:val="00906EA0"/>
    <w:rsid w:val="00A11DE5"/>
    <w:rsid w:val="00A5310D"/>
    <w:rsid w:val="00A92CD5"/>
    <w:rsid w:val="00B04332"/>
    <w:rsid w:val="00B40AB5"/>
    <w:rsid w:val="00B54DE8"/>
    <w:rsid w:val="00BF41A9"/>
    <w:rsid w:val="00CB05B5"/>
    <w:rsid w:val="00DD067C"/>
    <w:rsid w:val="00EC2B02"/>
    <w:rsid w:val="00EF3B3F"/>
    <w:rsid w:val="00F66E73"/>
    <w:rsid w:val="00FA3DE3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C0ED"/>
  <w15:docId w15:val="{55DA3921-9920-47D6-B9B7-1E4DD926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Intense Emphasis"/>
    <w:basedOn w:val="a0"/>
    <w:uiPriority w:val="21"/>
    <w:qFormat/>
    <w:rPr>
      <w:b/>
      <w:bCs/>
      <w:i/>
      <w:iCs/>
      <w:color w:val="5B9BD5" w:themeColor="accent1"/>
    </w:rPr>
  </w:style>
  <w:style w:type="character" w:styleId="ad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Pr>
      <w:b/>
      <w:bCs/>
      <w:smallCaps/>
      <w:spacing w:val="5"/>
    </w:rPr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0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a0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a0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a0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0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basedOn w:val="a0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basedOn w:val="a0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character" w:customStyle="1" w:styleId="PlainTextChar">
    <w:name w:val="Plain Text Char"/>
    <w:basedOn w:val="a0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0">
    <w:name w:val="c0"/>
    <w:basedOn w:val="a0"/>
    <w:rsid w:val="00404A8F"/>
  </w:style>
  <w:style w:type="paragraph" w:customStyle="1" w:styleId="c10">
    <w:name w:val="c10"/>
    <w:basedOn w:val="a"/>
    <w:rsid w:val="0040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04A8F"/>
  </w:style>
  <w:style w:type="paragraph" w:customStyle="1" w:styleId="c3">
    <w:name w:val="c3"/>
    <w:basedOn w:val="a"/>
    <w:rsid w:val="0040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04A8F"/>
  </w:style>
  <w:style w:type="paragraph" w:customStyle="1" w:styleId="c14">
    <w:name w:val="c14"/>
    <w:basedOn w:val="a"/>
    <w:rsid w:val="0040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3AA8-65AF-4491-A50D-341D86B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lnaz</cp:lastModifiedBy>
  <cp:revision>4</cp:revision>
  <cp:lastPrinted>2023-02-06T09:31:00Z</cp:lastPrinted>
  <dcterms:created xsi:type="dcterms:W3CDTF">2024-02-28T13:40:00Z</dcterms:created>
  <dcterms:modified xsi:type="dcterms:W3CDTF">2024-05-22T07:27:00Z</dcterms:modified>
</cp:coreProperties>
</file>